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65" w:rsidRPr="000056CD" w:rsidRDefault="004F069B" w:rsidP="00F63F7D">
      <w:pPr>
        <w:spacing w:line="276" w:lineRule="auto"/>
        <w:jc w:val="center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0056CD">
        <w:rPr>
          <w:rFonts w:asciiTheme="majorEastAsia" w:eastAsiaTheme="majorEastAsia" w:hAnsiTheme="majorEastAsia" w:hint="eastAsia"/>
          <w:sz w:val="36"/>
          <w:szCs w:val="36"/>
          <w:u w:val="single"/>
        </w:rPr>
        <w:t>難聴者・中途失聴者のための手話教室開催要項</w:t>
      </w:r>
    </w:p>
    <w:p w:rsidR="004F069B" w:rsidRPr="009F1B18" w:rsidRDefault="00F80388" w:rsidP="009F1B18">
      <w:pPr>
        <w:spacing w:line="300" w:lineRule="exact"/>
        <w:ind w:left="1540" w:hanging="1540"/>
        <w:rPr>
          <w:rFonts w:asciiTheme="majorEastAsia" w:eastAsiaTheme="majorEastAsia" w:hAnsiTheme="majorEastAsia"/>
          <w:sz w:val="20"/>
          <w:szCs w:val="20"/>
        </w:rPr>
      </w:pPr>
      <w:r w:rsidRPr="00406FB0">
        <w:rPr>
          <w:rFonts w:ascii="HGP創英角ﾎﾟｯﾌﾟ体" w:eastAsia="HGP創英角ﾎﾟｯﾌﾟ体" w:hAnsi="HGP創英角ﾎﾟｯﾌﾟ体" w:cs="Arial"/>
          <w:noProof/>
          <w:color w:val="0000DE"/>
          <w:sz w:val="48"/>
          <w:szCs w:val="48"/>
          <w:bdr w:val="single" w:sz="6" w:space="0" w:color="DDDDDD" w:frame="1"/>
        </w:rPr>
        <w:drawing>
          <wp:anchor distT="0" distB="0" distL="114300" distR="114300" simplePos="0" relativeHeight="251661312" behindDoc="0" locked="0" layoutInCell="1" allowOverlap="1" wp14:anchorId="72D56678" wp14:editId="7FC90047">
            <wp:simplePos x="0" y="0"/>
            <wp:positionH relativeFrom="margin">
              <wp:posOffset>5581650</wp:posOffset>
            </wp:positionH>
            <wp:positionV relativeFrom="paragraph">
              <wp:posOffset>322580</wp:posOffset>
            </wp:positionV>
            <wp:extent cx="1200150" cy="1060085"/>
            <wp:effectExtent l="0" t="0" r="0" b="6985"/>
            <wp:wrapNone/>
            <wp:docPr id="4" name="図 4" descr="http://msp.c.yimg.jp/yjimage?q=t0Gf8LkXyLEG80kfks5nEE4U9fKjnuAFblmAHMD5QcUjN6vAWeyKI0T0.UHtHjPBFoWGjRGdVjvVBI5EDbsmLRsSmy.8CiScxbk9AU.iMdUYfVIPMzSUtCCFDBk_cKXSOmiPFlrnxuyu5QMvF8g4&amp;sig=13a7bmajq&amp;x=225&amp;y=225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yjimage?q=t0Gf8LkXyLEG80kfks5nEE4U9fKjnuAFblmAHMD5QcUjN6vAWeyKI0T0.UHtHjPBFoWGjRGdVjvVBI5EDbsmLRsSmy.8CiScxbk9AU.iMdUYfVIPMzSUtCCFDBk_cKXSOmiPFlrnxuyu5QMvF8g4&amp;sig=13a7bmajq&amp;x=225&amp;y=225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89" b="100000" l="1333" r="100000">
                                  <a14:foregroundMark x1="34667" y1="29333" x2="30667" y2="46222"/>
                                  <a14:foregroundMark x1="35111" y1="42222" x2="22667" y2="49333"/>
                                  <a14:foregroundMark x1="32889" y1="41778" x2="34222" y2="47111"/>
                                  <a14:foregroundMark x1="81778" y1="9778" x2="75111" y2="90667"/>
                                  <a14:foregroundMark x1="63556" y1="12444" x2="91556" y2="19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9B" w:rsidRPr="009F1B18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4F069B" w:rsidRPr="009F1B18">
        <w:rPr>
          <w:rFonts w:asciiTheme="majorEastAsia" w:eastAsiaTheme="majorEastAsia" w:hAnsiTheme="majorEastAsia" w:hint="eastAsia"/>
          <w:spacing w:val="300"/>
          <w:kern w:val="0"/>
          <w:sz w:val="20"/>
          <w:szCs w:val="20"/>
          <w:fitText w:val="1000" w:id="-2078576635"/>
        </w:rPr>
        <w:t>目</w:t>
      </w:r>
      <w:r w:rsidR="004F069B" w:rsidRPr="009F1B18">
        <w:rPr>
          <w:rFonts w:asciiTheme="majorEastAsia" w:eastAsiaTheme="majorEastAsia" w:hAnsiTheme="majorEastAsia" w:hint="eastAsia"/>
          <w:kern w:val="0"/>
          <w:sz w:val="20"/>
          <w:szCs w:val="20"/>
          <w:fitText w:val="1000" w:id="-2078576635"/>
        </w:rPr>
        <w:t>的</w:t>
      </w:r>
      <w:r w:rsidR="00213B87" w:rsidRPr="009F1B1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056CD" w:rsidRPr="009F1B1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F069B" w:rsidRPr="009F1B18">
        <w:rPr>
          <w:rFonts w:asciiTheme="majorEastAsia" w:eastAsiaTheme="majorEastAsia" w:hAnsiTheme="majorEastAsia" w:hint="eastAsia"/>
          <w:sz w:val="20"/>
          <w:szCs w:val="20"/>
        </w:rPr>
        <w:t>県内の難聴者・中途失聴者に対し、手話を学ぶことで、コミュニケーション方法の幅を広げ、社会参加と自立を支援し、同じ聴覚障がいを持つ方々との交流を目的とする。</w:t>
      </w:r>
    </w:p>
    <w:p w:rsidR="004F069B" w:rsidRPr="009F1B18" w:rsidRDefault="004F069B" w:rsidP="009F1B18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9F1B18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Pr="009F1B18">
        <w:rPr>
          <w:rFonts w:asciiTheme="majorEastAsia" w:eastAsiaTheme="majorEastAsia" w:hAnsiTheme="majorEastAsia" w:hint="eastAsia"/>
          <w:spacing w:val="300"/>
          <w:kern w:val="0"/>
          <w:sz w:val="20"/>
          <w:szCs w:val="20"/>
          <w:fitText w:val="1000" w:id="-2078576636"/>
        </w:rPr>
        <w:t>主</w:t>
      </w:r>
      <w:r w:rsidRPr="009F1B18">
        <w:rPr>
          <w:rFonts w:asciiTheme="majorEastAsia" w:eastAsiaTheme="majorEastAsia" w:hAnsiTheme="majorEastAsia" w:hint="eastAsia"/>
          <w:kern w:val="0"/>
          <w:sz w:val="20"/>
          <w:szCs w:val="20"/>
          <w:fitText w:val="1000" w:id="-2078576636"/>
        </w:rPr>
        <w:t>催</w:t>
      </w:r>
      <w:r w:rsidRPr="009F1B18">
        <w:rPr>
          <w:rFonts w:asciiTheme="majorEastAsia" w:eastAsiaTheme="majorEastAsia" w:hAnsiTheme="majorEastAsia" w:hint="eastAsia"/>
          <w:sz w:val="20"/>
          <w:szCs w:val="20"/>
        </w:rPr>
        <w:t xml:space="preserve">　島根県聴覚障害者情報センター</w:t>
      </w:r>
    </w:p>
    <w:p w:rsidR="004F069B" w:rsidRPr="009F1B18" w:rsidRDefault="004F069B" w:rsidP="009F1B18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9F1B18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Pr="009F1B18">
        <w:rPr>
          <w:rFonts w:asciiTheme="majorEastAsia" w:eastAsiaTheme="majorEastAsia" w:hAnsiTheme="majorEastAsia" w:hint="eastAsia"/>
          <w:spacing w:val="100"/>
          <w:kern w:val="0"/>
          <w:sz w:val="20"/>
          <w:szCs w:val="20"/>
          <w:fitText w:val="1000" w:id="-2078576639"/>
        </w:rPr>
        <w:t>対象</w:t>
      </w:r>
      <w:r w:rsidRPr="009F1B18">
        <w:rPr>
          <w:rFonts w:asciiTheme="majorEastAsia" w:eastAsiaTheme="majorEastAsia" w:hAnsiTheme="majorEastAsia" w:hint="eastAsia"/>
          <w:kern w:val="0"/>
          <w:sz w:val="20"/>
          <w:szCs w:val="20"/>
          <w:fitText w:val="1000" w:id="-2078576639"/>
        </w:rPr>
        <w:t>者</w:t>
      </w:r>
      <w:r w:rsidRPr="009F1B18">
        <w:rPr>
          <w:rFonts w:asciiTheme="majorEastAsia" w:eastAsiaTheme="majorEastAsia" w:hAnsiTheme="majorEastAsia" w:hint="eastAsia"/>
          <w:sz w:val="20"/>
          <w:szCs w:val="20"/>
        </w:rPr>
        <w:t xml:space="preserve">　県内の難聴者・中途失聴者</w:t>
      </w:r>
    </w:p>
    <w:p w:rsidR="004F069B" w:rsidRPr="009F1B18" w:rsidRDefault="0063004C" w:rsidP="009F1B18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9F1B18">
        <w:rPr>
          <w:rFonts w:asciiTheme="majorEastAsia" w:eastAsiaTheme="majorEastAsia" w:hAnsiTheme="majorEastAsia" w:hint="eastAsia"/>
          <w:sz w:val="20"/>
          <w:szCs w:val="20"/>
        </w:rPr>
        <w:t>４．</w:t>
      </w:r>
      <w:r w:rsidRPr="009F1B18">
        <w:rPr>
          <w:rFonts w:asciiTheme="majorEastAsia" w:eastAsiaTheme="majorEastAsia" w:hAnsiTheme="majorEastAsia" w:hint="eastAsia"/>
          <w:spacing w:val="33"/>
          <w:kern w:val="0"/>
          <w:sz w:val="20"/>
          <w:szCs w:val="20"/>
          <w:fitText w:val="1000" w:id="-2078576638"/>
        </w:rPr>
        <w:t>開催日</w:t>
      </w:r>
      <w:r w:rsidRPr="009F1B18">
        <w:rPr>
          <w:rFonts w:asciiTheme="majorEastAsia" w:eastAsiaTheme="majorEastAsia" w:hAnsiTheme="majorEastAsia" w:hint="eastAsia"/>
          <w:spacing w:val="1"/>
          <w:kern w:val="0"/>
          <w:sz w:val="20"/>
          <w:szCs w:val="20"/>
          <w:fitText w:val="1000" w:id="-2078576638"/>
        </w:rPr>
        <w:t>時</w:t>
      </w:r>
      <w:r w:rsidR="00932233">
        <w:rPr>
          <w:rFonts w:asciiTheme="majorEastAsia" w:eastAsiaTheme="majorEastAsia" w:hAnsiTheme="majorEastAsia" w:hint="eastAsia"/>
          <w:sz w:val="20"/>
          <w:szCs w:val="20"/>
        </w:rPr>
        <w:t xml:space="preserve">　６月から１１</w:t>
      </w:r>
      <w:r w:rsidR="004F069B" w:rsidRPr="009F1B18">
        <w:rPr>
          <w:rFonts w:asciiTheme="majorEastAsia" w:eastAsiaTheme="majorEastAsia" w:hAnsiTheme="majorEastAsia" w:hint="eastAsia"/>
          <w:sz w:val="20"/>
          <w:szCs w:val="20"/>
        </w:rPr>
        <w:t>月までの計６回</w:t>
      </w:r>
    </w:p>
    <w:p w:rsidR="004F069B" w:rsidRPr="009F1B18" w:rsidRDefault="0063004C" w:rsidP="009F1B18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9F1B18">
        <w:rPr>
          <w:rFonts w:asciiTheme="majorEastAsia" w:eastAsiaTheme="majorEastAsia" w:hAnsiTheme="majorEastAsia" w:hint="eastAsia"/>
          <w:sz w:val="20"/>
          <w:szCs w:val="20"/>
        </w:rPr>
        <w:t>５．</w:t>
      </w:r>
      <w:r w:rsidRPr="009F1B18">
        <w:rPr>
          <w:rFonts w:asciiTheme="majorEastAsia" w:eastAsiaTheme="majorEastAsia" w:hAnsiTheme="majorEastAsia" w:hint="eastAsia"/>
          <w:spacing w:val="33"/>
          <w:kern w:val="0"/>
          <w:sz w:val="20"/>
          <w:szCs w:val="20"/>
          <w:fitText w:val="1000" w:id="-2078576637"/>
        </w:rPr>
        <w:t>開催場</w:t>
      </w:r>
      <w:r w:rsidRPr="009F1B18">
        <w:rPr>
          <w:rFonts w:asciiTheme="majorEastAsia" w:eastAsiaTheme="majorEastAsia" w:hAnsiTheme="majorEastAsia" w:hint="eastAsia"/>
          <w:spacing w:val="1"/>
          <w:kern w:val="0"/>
          <w:sz w:val="20"/>
          <w:szCs w:val="20"/>
          <w:fitText w:val="1000" w:id="-2078576637"/>
        </w:rPr>
        <w:t>所</w:t>
      </w:r>
      <w:r w:rsidR="00F8038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4F069B" w:rsidRPr="009F1B18">
        <w:rPr>
          <w:rFonts w:asciiTheme="majorEastAsia" w:eastAsiaTheme="majorEastAsia" w:hAnsiTheme="majorEastAsia" w:hint="eastAsia"/>
          <w:sz w:val="20"/>
          <w:szCs w:val="20"/>
        </w:rPr>
        <w:t>出雲市社会福祉センター・</w:t>
      </w:r>
      <w:r w:rsidRPr="009F1B18">
        <w:rPr>
          <w:rFonts w:asciiTheme="majorEastAsia" w:eastAsiaTheme="majorEastAsia" w:hAnsiTheme="majorEastAsia" w:hint="eastAsia"/>
          <w:sz w:val="20"/>
          <w:szCs w:val="20"/>
        </w:rPr>
        <w:t>島根県聴覚障害者情報センター</w:t>
      </w:r>
    </w:p>
    <w:p w:rsidR="004F069B" w:rsidRPr="009F1B18" w:rsidRDefault="004F069B" w:rsidP="009F1B18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9F1B18">
        <w:rPr>
          <w:rFonts w:asciiTheme="majorEastAsia" w:eastAsiaTheme="majorEastAsia" w:hAnsiTheme="majorEastAsia" w:hint="eastAsia"/>
          <w:sz w:val="20"/>
          <w:szCs w:val="20"/>
        </w:rPr>
        <w:t>６．日程及びテーマ</w:t>
      </w:r>
    </w:p>
    <w:tbl>
      <w:tblPr>
        <w:tblStyle w:val="a3"/>
        <w:tblW w:w="10348" w:type="dxa"/>
        <w:tblInd w:w="279" w:type="dxa"/>
        <w:tblLook w:val="04A0" w:firstRow="1" w:lastRow="0" w:firstColumn="1" w:lastColumn="0" w:noHBand="0" w:noVBand="1"/>
      </w:tblPr>
      <w:tblGrid>
        <w:gridCol w:w="992"/>
        <w:gridCol w:w="1985"/>
        <w:gridCol w:w="4252"/>
        <w:gridCol w:w="3119"/>
      </w:tblGrid>
      <w:tr w:rsidR="0016333E" w:rsidRPr="009F1B18" w:rsidTr="00B81EE2">
        <w:tc>
          <w:tcPr>
            <w:tcW w:w="992" w:type="dxa"/>
          </w:tcPr>
          <w:p w:rsidR="0016333E" w:rsidRPr="009F1B18" w:rsidRDefault="004D639E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</w:p>
        </w:tc>
        <w:tc>
          <w:tcPr>
            <w:tcW w:w="1985" w:type="dxa"/>
            <w:vAlign w:val="center"/>
          </w:tcPr>
          <w:p w:rsidR="0016333E" w:rsidRPr="009F1B18" w:rsidRDefault="0016333E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日　　　程</w:t>
            </w:r>
          </w:p>
        </w:tc>
        <w:tc>
          <w:tcPr>
            <w:tcW w:w="4252" w:type="dxa"/>
            <w:vAlign w:val="center"/>
          </w:tcPr>
          <w:p w:rsidR="0016333E" w:rsidRPr="009F1B18" w:rsidRDefault="0016333E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テ　ー　マ</w:t>
            </w:r>
          </w:p>
        </w:tc>
        <w:tc>
          <w:tcPr>
            <w:tcW w:w="3119" w:type="dxa"/>
            <w:vAlign w:val="center"/>
          </w:tcPr>
          <w:p w:rsidR="0016333E" w:rsidRPr="009F1B18" w:rsidRDefault="0016333E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会　　場</w:t>
            </w:r>
          </w:p>
        </w:tc>
      </w:tr>
      <w:tr w:rsidR="005347A6" w:rsidRPr="009F1B18" w:rsidTr="00932233">
        <w:trPr>
          <w:trHeight w:val="1120"/>
        </w:trPr>
        <w:tc>
          <w:tcPr>
            <w:tcW w:w="992" w:type="dxa"/>
            <w:vAlign w:val="center"/>
          </w:tcPr>
          <w:p w:rsidR="005347A6" w:rsidRPr="009F1B18" w:rsidRDefault="00932233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5347A6"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</w:p>
        </w:tc>
        <w:tc>
          <w:tcPr>
            <w:tcW w:w="1985" w:type="dxa"/>
            <w:vAlign w:val="center"/>
          </w:tcPr>
          <w:p w:rsidR="005347A6" w:rsidRPr="009F1B18" w:rsidRDefault="005347A6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6月</w:t>
            </w:r>
            <w:r w:rsidR="00932233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木）</w:t>
            </w:r>
          </w:p>
          <w:p w:rsidR="005347A6" w:rsidRPr="009F1B18" w:rsidRDefault="005347A6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13：30～15：30</w:t>
            </w:r>
          </w:p>
        </w:tc>
        <w:tc>
          <w:tcPr>
            <w:tcW w:w="4252" w:type="dxa"/>
            <w:vAlign w:val="center"/>
          </w:tcPr>
          <w:p w:rsidR="005347A6" w:rsidRPr="009F1B18" w:rsidRDefault="005347A6" w:rsidP="0093223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☆初級クラス</w:t>
            </w:r>
          </w:p>
          <w:p w:rsidR="005347A6" w:rsidRPr="009F1B18" w:rsidRDefault="005347A6" w:rsidP="0093223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『簡単な会話を手話で話してみよう』</w:t>
            </w:r>
          </w:p>
          <w:p w:rsidR="005347A6" w:rsidRPr="009F1B18" w:rsidRDefault="005347A6" w:rsidP="0093223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☆中級クラス</w:t>
            </w:r>
          </w:p>
          <w:p w:rsidR="005347A6" w:rsidRPr="009F1B18" w:rsidRDefault="005347A6" w:rsidP="0093223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『長文の手話会話をしてみよう』</w:t>
            </w:r>
          </w:p>
        </w:tc>
        <w:tc>
          <w:tcPr>
            <w:tcW w:w="3119" w:type="dxa"/>
            <w:vAlign w:val="center"/>
          </w:tcPr>
          <w:p w:rsidR="005347A6" w:rsidRDefault="005347A6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出雲市社会福祉センター</w:t>
            </w:r>
          </w:p>
          <w:p w:rsidR="005347A6" w:rsidRPr="009F1B18" w:rsidRDefault="00932233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階　大ホール</w:t>
            </w:r>
          </w:p>
        </w:tc>
      </w:tr>
      <w:tr w:rsidR="005347A6" w:rsidRPr="009F1B18" w:rsidTr="00932233">
        <w:trPr>
          <w:trHeight w:val="1120"/>
        </w:trPr>
        <w:tc>
          <w:tcPr>
            <w:tcW w:w="992" w:type="dxa"/>
            <w:vAlign w:val="center"/>
          </w:tcPr>
          <w:p w:rsidR="005347A6" w:rsidRPr="009F1B18" w:rsidRDefault="00932233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5347A6"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</w:p>
        </w:tc>
        <w:tc>
          <w:tcPr>
            <w:tcW w:w="1985" w:type="dxa"/>
            <w:vAlign w:val="center"/>
          </w:tcPr>
          <w:p w:rsidR="005347A6" w:rsidRPr="009F1B18" w:rsidRDefault="005347A6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7月</w:t>
            </w:r>
            <w:r w:rsidR="00932233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木）</w:t>
            </w:r>
          </w:p>
          <w:p w:rsidR="005347A6" w:rsidRPr="009F1B18" w:rsidRDefault="005347A6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13：30～15：30</w:t>
            </w:r>
          </w:p>
        </w:tc>
        <w:tc>
          <w:tcPr>
            <w:tcW w:w="4252" w:type="dxa"/>
            <w:vAlign w:val="center"/>
          </w:tcPr>
          <w:p w:rsidR="005347A6" w:rsidRPr="009F1B18" w:rsidRDefault="005347A6" w:rsidP="0093223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☆初級クラス</w:t>
            </w:r>
          </w:p>
          <w:p w:rsidR="005347A6" w:rsidRPr="009F1B18" w:rsidRDefault="005347A6" w:rsidP="0093223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『よく使う言葉を手話表現してみよう』</w:t>
            </w:r>
          </w:p>
          <w:p w:rsidR="005347A6" w:rsidRPr="009F1B18" w:rsidRDefault="005347A6" w:rsidP="0093223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☆中級クラス</w:t>
            </w:r>
          </w:p>
          <w:p w:rsidR="005347A6" w:rsidRPr="009F1B18" w:rsidRDefault="005347A6" w:rsidP="0093223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『出来事の話を手話表現してみよう』</w:t>
            </w:r>
          </w:p>
        </w:tc>
        <w:tc>
          <w:tcPr>
            <w:tcW w:w="3119" w:type="dxa"/>
            <w:vAlign w:val="center"/>
          </w:tcPr>
          <w:p w:rsidR="005347A6" w:rsidRDefault="005347A6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出雲市社会福祉センター</w:t>
            </w:r>
          </w:p>
          <w:p w:rsidR="005347A6" w:rsidRPr="009F1B18" w:rsidRDefault="005347A6" w:rsidP="00EE36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４階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大ホール</w:t>
            </w:r>
          </w:p>
        </w:tc>
      </w:tr>
      <w:tr w:rsidR="005347A6" w:rsidRPr="009F1B18" w:rsidTr="00932233">
        <w:trPr>
          <w:trHeight w:val="1120"/>
        </w:trPr>
        <w:tc>
          <w:tcPr>
            <w:tcW w:w="992" w:type="dxa"/>
            <w:vAlign w:val="center"/>
          </w:tcPr>
          <w:p w:rsidR="005347A6" w:rsidRPr="009F1B18" w:rsidRDefault="00932233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5347A6"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</w:p>
        </w:tc>
        <w:tc>
          <w:tcPr>
            <w:tcW w:w="1985" w:type="dxa"/>
            <w:vAlign w:val="center"/>
          </w:tcPr>
          <w:p w:rsidR="005347A6" w:rsidRPr="009F1B18" w:rsidRDefault="005347A6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8月</w:t>
            </w:r>
            <w:r w:rsidR="00932233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木）</w:t>
            </w:r>
          </w:p>
          <w:p w:rsidR="005347A6" w:rsidRPr="009F1B18" w:rsidRDefault="005347A6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13：30～15：30</w:t>
            </w:r>
          </w:p>
        </w:tc>
        <w:tc>
          <w:tcPr>
            <w:tcW w:w="4252" w:type="dxa"/>
            <w:vAlign w:val="center"/>
          </w:tcPr>
          <w:p w:rsidR="005347A6" w:rsidRPr="009F1B18" w:rsidRDefault="005347A6" w:rsidP="0093223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☆初級クラス</w:t>
            </w:r>
          </w:p>
          <w:p w:rsidR="005347A6" w:rsidRPr="009F1B18" w:rsidRDefault="005347A6" w:rsidP="0093223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『</w:t>
            </w:r>
            <w:r w:rsidRPr="009F1B18">
              <w:rPr>
                <w:rFonts w:asciiTheme="majorEastAsia" w:eastAsiaTheme="majorEastAsia" w:hAnsiTheme="majorEastAsia" w:hint="eastAsia"/>
                <w:w w:val="97"/>
                <w:sz w:val="20"/>
                <w:szCs w:val="20"/>
              </w:rPr>
              <w:t>講師からの質問に手話で答えてみよう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』</w:t>
            </w:r>
          </w:p>
          <w:p w:rsidR="005347A6" w:rsidRPr="009F1B18" w:rsidRDefault="005347A6" w:rsidP="0093223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☆中級クラス</w:t>
            </w:r>
          </w:p>
          <w:p w:rsidR="005347A6" w:rsidRPr="009F1B18" w:rsidRDefault="005347A6" w:rsidP="0093223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『手話読み取りをしてみよう』</w:t>
            </w:r>
          </w:p>
        </w:tc>
        <w:tc>
          <w:tcPr>
            <w:tcW w:w="3119" w:type="dxa"/>
            <w:vAlign w:val="center"/>
          </w:tcPr>
          <w:p w:rsidR="005347A6" w:rsidRDefault="005347A6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出雲市社会福祉センター</w:t>
            </w:r>
          </w:p>
          <w:p w:rsidR="005347A6" w:rsidRPr="009F1B18" w:rsidRDefault="005347A6" w:rsidP="00EE36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４階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大ホール</w:t>
            </w:r>
          </w:p>
        </w:tc>
      </w:tr>
      <w:tr w:rsidR="005347A6" w:rsidRPr="009F1B18" w:rsidTr="00932233">
        <w:trPr>
          <w:trHeight w:val="1120"/>
        </w:trPr>
        <w:tc>
          <w:tcPr>
            <w:tcW w:w="992" w:type="dxa"/>
            <w:vAlign w:val="center"/>
          </w:tcPr>
          <w:p w:rsidR="005347A6" w:rsidRPr="009F1B18" w:rsidRDefault="00932233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="005347A6"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</w:p>
        </w:tc>
        <w:tc>
          <w:tcPr>
            <w:tcW w:w="1985" w:type="dxa"/>
            <w:vAlign w:val="center"/>
          </w:tcPr>
          <w:p w:rsidR="005347A6" w:rsidRPr="009F1B18" w:rsidRDefault="005347A6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9月</w:t>
            </w:r>
            <w:r w:rsidR="00767939"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木）</w:t>
            </w:r>
          </w:p>
          <w:p w:rsidR="005347A6" w:rsidRPr="009F1B18" w:rsidRDefault="005347A6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13：30～15：30</w:t>
            </w:r>
          </w:p>
        </w:tc>
        <w:tc>
          <w:tcPr>
            <w:tcW w:w="4252" w:type="dxa"/>
            <w:vAlign w:val="center"/>
          </w:tcPr>
          <w:p w:rsidR="005347A6" w:rsidRPr="009F1B18" w:rsidRDefault="005347A6" w:rsidP="0093223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☆初級クラス</w:t>
            </w:r>
          </w:p>
          <w:p w:rsidR="005347A6" w:rsidRPr="009F1B18" w:rsidRDefault="005347A6" w:rsidP="0093223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『手話で会話をしてみよう』</w:t>
            </w:r>
          </w:p>
          <w:p w:rsidR="005347A6" w:rsidRPr="009F1B18" w:rsidRDefault="005347A6" w:rsidP="00932233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☆中級クラス</w:t>
            </w:r>
          </w:p>
          <w:p w:rsidR="005347A6" w:rsidRPr="009F1B18" w:rsidRDefault="005347A6" w:rsidP="0093223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『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講師と手話会話してみよう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』</w:t>
            </w:r>
          </w:p>
        </w:tc>
        <w:tc>
          <w:tcPr>
            <w:tcW w:w="3119" w:type="dxa"/>
            <w:vAlign w:val="center"/>
          </w:tcPr>
          <w:p w:rsidR="005347A6" w:rsidRDefault="005347A6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出雲市社会福祉センター</w:t>
            </w:r>
          </w:p>
          <w:p w:rsidR="005347A6" w:rsidRPr="009F1B18" w:rsidRDefault="005347A6" w:rsidP="00EE36E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４階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大ホール</w:t>
            </w:r>
          </w:p>
        </w:tc>
      </w:tr>
      <w:tr w:rsidR="00932233" w:rsidRPr="009F1B18" w:rsidTr="00932233">
        <w:trPr>
          <w:trHeight w:val="1120"/>
        </w:trPr>
        <w:tc>
          <w:tcPr>
            <w:tcW w:w="992" w:type="dxa"/>
            <w:vAlign w:val="center"/>
          </w:tcPr>
          <w:p w:rsidR="00932233" w:rsidRPr="009F1B18" w:rsidRDefault="00932233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</w:p>
        </w:tc>
        <w:tc>
          <w:tcPr>
            <w:tcW w:w="1985" w:type="dxa"/>
            <w:vAlign w:val="center"/>
          </w:tcPr>
          <w:p w:rsidR="00932233" w:rsidRPr="009F1B18" w:rsidRDefault="00932233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10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4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日）</w:t>
            </w:r>
          </w:p>
          <w:p w:rsidR="00932233" w:rsidRPr="009F1B18" w:rsidRDefault="00932233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13：30～15：30</w:t>
            </w:r>
          </w:p>
        </w:tc>
        <w:tc>
          <w:tcPr>
            <w:tcW w:w="4252" w:type="dxa"/>
            <w:vAlign w:val="center"/>
          </w:tcPr>
          <w:p w:rsidR="00932233" w:rsidRPr="009F1B18" w:rsidRDefault="00932233" w:rsidP="00EE086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☆初級クラス</w:t>
            </w:r>
          </w:p>
          <w:p w:rsidR="00932233" w:rsidRPr="009F1B18" w:rsidRDefault="00932233" w:rsidP="006300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『出来事の話を手話表現してみよう』</w:t>
            </w:r>
          </w:p>
        </w:tc>
        <w:tc>
          <w:tcPr>
            <w:tcW w:w="3119" w:type="dxa"/>
            <w:vAlign w:val="center"/>
          </w:tcPr>
          <w:p w:rsidR="00932233" w:rsidRDefault="00932233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きいきプラザ３階</w:t>
            </w:r>
          </w:p>
          <w:p w:rsidR="00932233" w:rsidRPr="009F1B18" w:rsidRDefault="00932233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島根県聴覚障害者情報センター</w:t>
            </w:r>
          </w:p>
          <w:p w:rsidR="00932233" w:rsidRPr="009F1B18" w:rsidRDefault="00767939" w:rsidP="00EE08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映像制作</w:t>
            </w:r>
            <w:r w:rsidR="00932233">
              <w:rPr>
                <w:rFonts w:asciiTheme="majorEastAsia" w:eastAsiaTheme="majorEastAsia" w:hAnsiTheme="majorEastAsia" w:hint="eastAsia"/>
                <w:sz w:val="20"/>
                <w:szCs w:val="20"/>
              </w:rPr>
              <w:t>室</w:t>
            </w:r>
          </w:p>
        </w:tc>
      </w:tr>
      <w:tr w:rsidR="00932233" w:rsidRPr="009F1B18" w:rsidTr="00932233">
        <w:trPr>
          <w:trHeight w:val="1120"/>
        </w:trPr>
        <w:tc>
          <w:tcPr>
            <w:tcW w:w="992" w:type="dxa"/>
            <w:vAlign w:val="center"/>
          </w:tcPr>
          <w:p w:rsidR="00932233" w:rsidRPr="009F1B18" w:rsidRDefault="00932233" w:rsidP="00843F3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回</w:t>
            </w:r>
          </w:p>
        </w:tc>
        <w:tc>
          <w:tcPr>
            <w:tcW w:w="1985" w:type="dxa"/>
            <w:vAlign w:val="center"/>
          </w:tcPr>
          <w:p w:rsidR="00932233" w:rsidRPr="009F1B18" w:rsidRDefault="00932233" w:rsidP="00843F3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日）</w:t>
            </w:r>
          </w:p>
          <w:p w:rsidR="00932233" w:rsidRPr="009F1B18" w:rsidRDefault="00932233" w:rsidP="00843F3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13：30～15：30</w:t>
            </w:r>
          </w:p>
        </w:tc>
        <w:tc>
          <w:tcPr>
            <w:tcW w:w="4252" w:type="dxa"/>
            <w:vAlign w:val="center"/>
          </w:tcPr>
          <w:p w:rsidR="00932233" w:rsidRPr="009F1B18" w:rsidRDefault="00932233" w:rsidP="00843F3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☆初級クラス</w:t>
            </w:r>
          </w:p>
          <w:p w:rsidR="00932233" w:rsidRPr="009F1B18" w:rsidRDefault="00932233" w:rsidP="00843F3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『出来事の話を手話表現してみよう』</w:t>
            </w:r>
          </w:p>
        </w:tc>
        <w:tc>
          <w:tcPr>
            <w:tcW w:w="3119" w:type="dxa"/>
            <w:vAlign w:val="center"/>
          </w:tcPr>
          <w:p w:rsidR="00932233" w:rsidRDefault="00932233" w:rsidP="00843F3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きいきプラザ３階</w:t>
            </w:r>
          </w:p>
          <w:p w:rsidR="00932233" w:rsidRPr="009F1B18" w:rsidRDefault="00932233" w:rsidP="00843F3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島根県聴覚障害者情報センター</w:t>
            </w:r>
          </w:p>
          <w:p w:rsidR="00932233" w:rsidRPr="009F1B18" w:rsidRDefault="00767939" w:rsidP="00843F3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映像制作</w:t>
            </w:r>
            <w:r w:rsidR="00932233">
              <w:rPr>
                <w:rFonts w:asciiTheme="majorEastAsia" w:eastAsiaTheme="majorEastAsia" w:hAnsiTheme="majorEastAsia" w:hint="eastAsia"/>
                <w:sz w:val="20"/>
                <w:szCs w:val="20"/>
              </w:rPr>
              <w:t>室</w:t>
            </w:r>
          </w:p>
        </w:tc>
      </w:tr>
    </w:tbl>
    <w:p w:rsidR="00EE0868" w:rsidRPr="00932233" w:rsidRDefault="00EE0868" w:rsidP="009F1B18">
      <w:pPr>
        <w:spacing w:line="276" w:lineRule="auto"/>
        <w:jc w:val="right"/>
        <w:rPr>
          <w:rFonts w:asciiTheme="majorEastAsia" w:eastAsiaTheme="majorEastAsia" w:hAnsiTheme="majorEastAsia"/>
          <w:w w:val="120"/>
          <w:sz w:val="20"/>
          <w:szCs w:val="20"/>
          <w:u w:val="wave"/>
        </w:rPr>
      </w:pPr>
      <w:r w:rsidRPr="009F1B18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932233">
        <w:rPr>
          <w:rFonts w:asciiTheme="majorEastAsia" w:eastAsiaTheme="majorEastAsia" w:hAnsiTheme="majorEastAsia" w:hint="eastAsia"/>
          <w:sz w:val="20"/>
          <w:szCs w:val="20"/>
        </w:rPr>
        <w:t xml:space="preserve">　　　　　　</w:t>
      </w:r>
      <w:r w:rsidR="00AA7B9B" w:rsidRPr="00932233">
        <w:rPr>
          <w:rFonts w:asciiTheme="majorEastAsia" w:eastAsiaTheme="majorEastAsia" w:hAnsiTheme="majorEastAsia" w:hint="eastAsia"/>
          <w:w w:val="120"/>
          <w:sz w:val="20"/>
          <w:szCs w:val="20"/>
          <w:u w:val="wave"/>
        </w:rPr>
        <w:t>※対象者の手話レベルによって、</w:t>
      </w:r>
      <w:r w:rsidRPr="00932233">
        <w:rPr>
          <w:rFonts w:asciiTheme="majorEastAsia" w:eastAsiaTheme="majorEastAsia" w:hAnsiTheme="majorEastAsia" w:hint="eastAsia"/>
          <w:w w:val="120"/>
          <w:sz w:val="20"/>
          <w:szCs w:val="20"/>
          <w:u w:val="wave"/>
        </w:rPr>
        <w:t>変更</w:t>
      </w:r>
      <w:r w:rsidR="00AA7B9B" w:rsidRPr="00932233">
        <w:rPr>
          <w:rFonts w:asciiTheme="majorEastAsia" w:eastAsiaTheme="majorEastAsia" w:hAnsiTheme="majorEastAsia" w:hint="eastAsia"/>
          <w:w w:val="120"/>
          <w:sz w:val="20"/>
          <w:szCs w:val="20"/>
          <w:u w:val="wave"/>
        </w:rPr>
        <w:t>になる</w:t>
      </w:r>
      <w:r w:rsidRPr="00932233">
        <w:rPr>
          <w:rFonts w:asciiTheme="majorEastAsia" w:eastAsiaTheme="majorEastAsia" w:hAnsiTheme="majorEastAsia" w:hint="eastAsia"/>
          <w:w w:val="120"/>
          <w:sz w:val="20"/>
          <w:szCs w:val="20"/>
          <w:u w:val="wave"/>
        </w:rPr>
        <w:t>場合もあります。</w:t>
      </w:r>
    </w:p>
    <w:p w:rsidR="004F069B" w:rsidRPr="009F1B18" w:rsidRDefault="00984648" w:rsidP="00F63F7D">
      <w:pPr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9F1B18">
        <w:rPr>
          <w:rFonts w:asciiTheme="majorEastAsia" w:eastAsiaTheme="majorEastAsia" w:hAnsiTheme="majorEastAsia" w:hint="eastAsia"/>
          <w:sz w:val="20"/>
          <w:szCs w:val="20"/>
        </w:rPr>
        <w:t>７．定員　　　１５名</w:t>
      </w:r>
    </w:p>
    <w:p w:rsidR="00984648" w:rsidRPr="009F1B18" w:rsidRDefault="000056CD" w:rsidP="00F63F7D">
      <w:pPr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9F1B18">
        <w:rPr>
          <w:rFonts w:asciiTheme="majorEastAsia" w:eastAsiaTheme="majorEastAsia" w:hAnsiTheme="majorEastAsia" w:hint="eastAsia"/>
          <w:sz w:val="20"/>
          <w:szCs w:val="20"/>
        </w:rPr>
        <w:t>８．講師　　　島根県聴覚障害者情報センター　陶山智詠（すやま ともえ）</w:t>
      </w:r>
    </w:p>
    <w:p w:rsidR="00932233" w:rsidRDefault="00984648" w:rsidP="00F63F7D">
      <w:pPr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9F1B18">
        <w:rPr>
          <w:rFonts w:asciiTheme="majorEastAsia" w:eastAsiaTheme="majorEastAsia" w:hAnsiTheme="majorEastAsia" w:hint="eastAsia"/>
          <w:sz w:val="20"/>
          <w:szCs w:val="20"/>
        </w:rPr>
        <w:t>９．情報保障　手書き要約筆記</w:t>
      </w:r>
      <w:r w:rsidR="00932233">
        <w:rPr>
          <w:rFonts w:asciiTheme="majorEastAsia" w:eastAsiaTheme="majorEastAsia" w:hAnsiTheme="majorEastAsia" w:hint="eastAsia"/>
          <w:sz w:val="20"/>
          <w:szCs w:val="20"/>
        </w:rPr>
        <w:t>（新型コロナウイルス感染拡大防止のためモニターによる手書き要約筆記になります。）</w:t>
      </w:r>
    </w:p>
    <w:p w:rsidR="00984648" w:rsidRPr="009F1B18" w:rsidRDefault="00984648" w:rsidP="00932233">
      <w:pPr>
        <w:spacing w:line="276" w:lineRule="auto"/>
        <w:ind w:firstLineChars="700" w:firstLine="1400"/>
        <w:rPr>
          <w:rFonts w:asciiTheme="majorEastAsia" w:eastAsiaTheme="majorEastAsia" w:hAnsiTheme="majorEastAsia"/>
          <w:sz w:val="20"/>
          <w:szCs w:val="20"/>
        </w:rPr>
      </w:pPr>
      <w:r w:rsidRPr="009F1B18">
        <w:rPr>
          <w:rFonts w:asciiTheme="majorEastAsia" w:eastAsiaTheme="majorEastAsia" w:hAnsiTheme="majorEastAsia" w:hint="eastAsia"/>
          <w:sz w:val="20"/>
          <w:szCs w:val="20"/>
        </w:rPr>
        <w:t>手話通訳者</w:t>
      </w:r>
    </w:p>
    <w:p w:rsidR="00984648" w:rsidRPr="009F1B18" w:rsidRDefault="00984648" w:rsidP="00F63F7D">
      <w:pPr>
        <w:spacing w:line="276" w:lineRule="auto"/>
        <w:rPr>
          <w:rFonts w:asciiTheme="majorEastAsia" w:eastAsiaTheme="majorEastAsia" w:hAnsiTheme="majorEastAsia"/>
          <w:sz w:val="20"/>
          <w:szCs w:val="20"/>
        </w:rPr>
      </w:pPr>
      <w:r w:rsidRPr="009F1B18">
        <w:rPr>
          <w:rFonts w:asciiTheme="majorEastAsia" w:eastAsiaTheme="majorEastAsia" w:hAnsiTheme="majorEastAsia"/>
          <w:sz w:val="20"/>
          <w:szCs w:val="20"/>
        </w:rPr>
        <w:t>10.</w:t>
      </w:r>
      <w:r w:rsidRPr="009F1B18">
        <w:rPr>
          <w:rFonts w:asciiTheme="majorEastAsia" w:eastAsiaTheme="majorEastAsia" w:hAnsiTheme="majorEastAsia" w:hint="eastAsia"/>
          <w:sz w:val="20"/>
          <w:szCs w:val="20"/>
        </w:rPr>
        <w:t xml:space="preserve"> 受講料　　無料</w:t>
      </w:r>
    </w:p>
    <w:p w:rsidR="00D63F16" w:rsidRPr="009F1B18" w:rsidRDefault="00984648" w:rsidP="00D63F16">
      <w:pPr>
        <w:spacing w:line="276" w:lineRule="auto"/>
        <w:ind w:left="1540" w:hanging="1540"/>
        <w:rPr>
          <w:rFonts w:asciiTheme="majorEastAsia" w:eastAsiaTheme="majorEastAsia" w:hAnsiTheme="majorEastAsia"/>
          <w:sz w:val="20"/>
          <w:szCs w:val="20"/>
        </w:rPr>
      </w:pPr>
      <w:r w:rsidRPr="009F1B18">
        <w:rPr>
          <w:rFonts w:asciiTheme="majorEastAsia" w:eastAsiaTheme="majorEastAsia" w:hAnsiTheme="majorEastAsia" w:hint="eastAsia"/>
          <w:sz w:val="20"/>
          <w:szCs w:val="20"/>
        </w:rPr>
        <w:t xml:space="preserve">11. </w:t>
      </w:r>
      <w:r w:rsidR="0016333E" w:rsidRPr="009F1B18">
        <w:rPr>
          <w:rFonts w:asciiTheme="majorEastAsia" w:eastAsiaTheme="majorEastAsia" w:hAnsiTheme="majorEastAsia" w:hint="eastAsia"/>
          <w:sz w:val="20"/>
          <w:szCs w:val="20"/>
        </w:rPr>
        <w:t>申込方法　申込書により、下の締切日までに島根県聴覚障害者情報センターまでお申し込みください。</w:t>
      </w:r>
    </w:p>
    <w:tbl>
      <w:tblPr>
        <w:tblStyle w:val="a3"/>
        <w:tblW w:w="0" w:type="auto"/>
        <w:tblInd w:w="1135" w:type="dxa"/>
        <w:tblLook w:val="04A0" w:firstRow="1" w:lastRow="0" w:firstColumn="1" w:lastColumn="0" w:noHBand="0" w:noVBand="1"/>
      </w:tblPr>
      <w:tblGrid>
        <w:gridCol w:w="3256"/>
        <w:gridCol w:w="3256"/>
      </w:tblGrid>
      <w:tr w:rsidR="00D63F16" w:rsidRPr="009F1B18" w:rsidTr="009F1B18">
        <w:trPr>
          <w:trHeight w:val="555"/>
        </w:trPr>
        <w:tc>
          <w:tcPr>
            <w:tcW w:w="3256" w:type="dxa"/>
            <w:vAlign w:val="center"/>
          </w:tcPr>
          <w:p w:rsidR="00D63F16" w:rsidRPr="009F1B18" w:rsidRDefault="00D63F16" w:rsidP="009F1B18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9C46CB">
              <w:rPr>
                <w:rFonts w:asciiTheme="majorEastAsia" w:eastAsiaTheme="majorEastAsia" w:hAnsiTheme="majorEastAsia" w:hint="eastAsia"/>
                <w:sz w:val="20"/>
                <w:szCs w:val="20"/>
              </w:rPr>
              <w:t>１回　　５月２７</w:t>
            </w:r>
            <w:r w:rsidR="00E05FCE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木</w:t>
            </w:r>
            <w:r w:rsidR="007B0415"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256" w:type="dxa"/>
            <w:vAlign w:val="center"/>
          </w:tcPr>
          <w:p w:rsidR="00D63F16" w:rsidRPr="009F1B18" w:rsidRDefault="00D63F16" w:rsidP="009F1B18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第４回　</w:t>
            </w:r>
            <w:r w:rsidR="007B0415"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C46CB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767939">
              <w:rPr>
                <w:rFonts w:asciiTheme="majorEastAsia" w:eastAsiaTheme="majorEastAsia" w:hAnsiTheme="majorEastAsia" w:hint="eastAsia"/>
                <w:sz w:val="20"/>
                <w:szCs w:val="20"/>
              </w:rPr>
              <w:t>２６</w:t>
            </w:r>
            <w:r w:rsidR="00C02390"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木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D63F16" w:rsidRPr="009F1B18" w:rsidTr="009F1B18">
        <w:trPr>
          <w:trHeight w:val="555"/>
        </w:trPr>
        <w:tc>
          <w:tcPr>
            <w:tcW w:w="3256" w:type="dxa"/>
            <w:vAlign w:val="center"/>
          </w:tcPr>
          <w:p w:rsidR="00D63F16" w:rsidRPr="009F1B18" w:rsidRDefault="009C46CB" w:rsidP="009F1B18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２回　　６月２４</w:t>
            </w:r>
            <w:r w:rsidR="00C02390"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木</w:t>
            </w:r>
            <w:r w:rsidR="007B0415"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256" w:type="dxa"/>
            <w:vAlign w:val="center"/>
          </w:tcPr>
          <w:p w:rsidR="00D63F16" w:rsidRPr="009F1B18" w:rsidRDefault="00D63F16" w:rsidP="009F1B18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５回</w:t>
            </w:r>
            <w:r w:rsidR="007B0415"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C46CB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月１０日（日</w:t>
            </w:r>
            <w:r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D63F16" w:rsidRPr="009F1B18" w:rsidTr="009F1B18">
        <w:trPr>
          <w:trHeight w:val="555"/>
        </w:trPr>
        <w:tc>
          <w:tcPr>
            <w:tcW w:w="3256" w:type="dxa"/>
            <w:vAlign w:val="center"/>
          </w:tcPr>
          <w:p w:rsidR="00D63F16" w:rsidRPr="009F1B18" w:rsidRDefault="009C46CB" w:rsidP="009F1B18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３回　　７月２２</w:t>
            </w:r>
            <w:r w:rsidR="00C02390"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木</w:t>
            </w:r>
            <w:r w:rsidR="007B0415"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256" w:type="dxa"/>
            <w:vAlign w:val="center"/>
          </w:tcPr>
          <w:p w:rsidR="00D63F16" w:rsidRPr="009F1B18" w:rsidRDefault="00E05FCE" w:rsidP="009C46CB">
            <w:pPr>
              <w:spacing w:line="276" w:lineRule="auto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６回　１０</w:t>
            </w:r>
            <w:r w:rsidR="00D63F16"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9C46CB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C02390"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日</w:t>
            </w:r>
            <w:r w:rsidR="00D63F16" w:rsidRPr="009F1B1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</w:tbl>
    <w:p w:rsidR="00932233" w:rsidRDefault="00932233" w:rsidP="00315631">
      <w:pPr>
        <w:spacing w:line="276" w:lineRule="auto"/>
        <w:jc w:val="center"/>
        <w:rPr>
          <w:rFonts w:asciiTheme="majorEastAsia" w:eastAsiaTheme="majorEastAsia" w:hAnsiTheme="majorEastAsia"/>
          <w:sz w:val="44"/>
          <w:szCs w:val="44"/>
          <w:u w:val="double"/>
        </w:rPr>
      </w:pPr>
    </w:p>
    <w:p w:rsidR="007F0711" w:rsidRPr="007F0711" w:rsidRDefault="00315631" w:rsidP="00315631">
      <w:pPr>
        <w:spacing w:line="276" w:lineRule="auto"/>
        <w:jc w:val="center"/>
        <w:rPr>
          <w:rFonts w:asciiTheme="majorEastAsia" w:eastAsiaTheme="majorEastAsia" w:hAnsiTheme="majorEastAsia"/>
          <w:sz w:val="44"/>
          <w:szCs w:val="44"/>
          <w:u w:val="double"/>
        </w:rPr>
      </w:pPr>
      <w:r>
        <w:rPr>
          <w:rFonts w:asciiTheme="majorEastAsia" w:eastAsiaTheme="majorEastAsia" w:hAnsiTheme="majorEastAsia" w:hint="eastAsia"/>
          <w:sz w:val="44"/>
          <w:szCs w:val="44"/>
          <w:u w:val="double"/>
        </w:rPr>
        <w:lastRenderedPageBreak/>
        <w:t>難聴者・中途失聴者のための手話教室申込書</w:t>
      </w:r>
    </w:p>
    <w:tbl>
      <w:tblPr>
        <w:tblStyle w:val="a3"/>
        <w:tblpPr w:leftFromText="142" w:rightFromText="142" w:vertAnchor="text" w:horzAnchor="margin" w:tblpY="344"/>
        <w:tblW w:w="10456" w:type="dxa"/>
        <w:tblLook w:val="04A0" w:firstRow="1" w:lastRow="0" w:firstColumn="1" w:lastColumn="0" w:noHBand="0" w:noVBand="1"/>
      </w:tblPr>
      <w:tblGrid>
        <w:gridCol w:w="988"/>
        <w:gridCol w:w="2126"/>
        <w:gridCol w:w="2693"/>
        <w:gridCol w:w="3402"/>
        <w:gridCol w:w="1247"/>
      </w:tblGrid>
      <w:tr w:rsidR="00C910A5" w:rsidRPr="00220BD0" w:rsidTr="008105D4">
        <w:trPr>
          <w:trHeight w:val="529"/>
        </w:trPr>
        <w:tc>
          <w:tcPr>
            <w:tcW w:w="988" w:type="dxa"/>
            <w:vMerge w:val="restart"/>
            <w:vAlign w:val="center"/>
          </w:tcPr>
          <w:p w:rsidR="00C910A5" w:rsidRPr="00054324" w:rsidRDefault="00BB08BB" w:rsidP="00C910A5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第１</w:t>
            </w:r>
            <w:r w:rsidR="00C910A5" w:rsidRPr="0005432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回</w:t>
            </w:r>
          </w:p>
        </w:tc>
        <w:tc>
          <w:tcPr>
            <w:tcW w:w="2126" w:type="dxa"/>
            <w:vMerge w:val="restart"/>
            <w:vAlign w:val="center"/>
          </w:tcPr>
          <w:p w:rsidR="00C910A5" w:rsidRPr="00047889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6</w:t>
            </w: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9C46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（木）</w:t>
            </w:r>
          </w:p>
          <w:p w:rsidR="00C910A5" w:rsidRPr="00047889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2693" w:type="dxa"/>
            <w:vMerge w:val="restart"/>
            <w:vAlign w:val="center"/>
          </w:tcPr>
          <w:p w:rsidR="00C910A5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出雲市社会福祉センター</w:t>
            </w:r>
          </w:p>
          <w:p w:rsidR="00C910A5" w:rsidRPr="007F0711" w:rsidRDefault="00BB08BB" w:rsidP="00BB08B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</w:t>
            </w:r>
            <w:r w:rsidR="00C910A5"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階</w:t>
            </w:r>
            <w:r w:rsidR="00C910A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ホール</w:t>
            </w:r>
          </w:p>
        </w:tc>
        <w:tc>
          <w:tcPr>
            <w:tcW w:w="3402" w:type="dxa"/>
          </w:tcPr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初級クラス</w:t>
            </w:r>
          </w:p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簡単な会話を手話で話してみよう』</w:t>
            </w:r>
          </w:p>
        </w:tc>
        <w:tc>
          <w:tcPr>
            <w:tcW w:w="1247" w:type="dxa"/>
          </w:tcPr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C910A5" w:rsidRPr="00220BD0" w:rsidTr="008105D4">
        <w:trPr>
          <w:trHeight w:val="654"/>
        </w:trPr>
        <w:tc>
          <w:tcPr>
            <w:tcW w:w="988" w:type="dxa"/>
            <w:vMerge/>
            <w:vAlign w:val="center"/>
          </w:tcPr>
          <w:p w:rsidR="00C910A5" w:rsidRPr="00054324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910A5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10A5" w:rsidRPr="00047889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中級クラス</w:t>
            </w:r>
          </w:p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長文の手話会話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</w:t>
            </w: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してみよう』</w:t>
            </w:r>
          </w:p>
        </w:tc>
        <w:tc>
          <w:tcPr>
            <w:tcW w:w="1247" w:type="dxa"/>
          </w:tcPr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C910A5" w:rsidRPr="00220BD0" w:rsidTr="008105D4">
        <w:trPr>
          <w:trHeight w:val="635"/>
        </w:trPr>
        <w:tc>
          <w:tcPr>
            <w:tcW w:w="988" w:type="dxa"/>
            <w:vMerge w:val="restart"/>
            <w:vAlign w:val="center"/>
          </w:tcPr>
          <w:p w:rsidR="00C910A5" w:rsidRPr="00054324" w:rsidRDefault="00BB08BB" w:rsidP="00C910A5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第２</w:t>
            </w:r>
            <w:r w:rsidR="00C910A5" w:rsidRPr="0005432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回</w:t>
            </w:r>
          </w:p>
        </w:tc>
        <w:tc>
          <w:tcPr>
            <w:tcW w:w="2126" w:type="dxa"/>
            <w:vMerge w:val="restart"/>
            <w:vAlign w:val="center"/>
          </w:tcPr>
          <w:p w:rsidR="00C910A5" w:rsidRPr="00047889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7</w:t>
            </w: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9C46C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（木）</w:t>
            </w:r>
          </w:p>
          <w:p w:rsidR="00C910A5" w:rsidRPr="00047889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2693" w:type="dxa"/>
            <w:vMerge w:val="restart"/>
            <w:vAlign w:val="center"/>
          </w:tcPr>
          <w:p w:rsidR="00C910A5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出雲市社会福祉センター</w:t>
            </w:r>
          </w:p>
          <w:p w:rsidR="00C910A5" w:rsidRPr="00054324" w:rsidRDefault="00C910A5" w:rsidP="00C910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階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ホール</w:t>
            </w:r>
          </w:p>
        </w:tc>
        <w:tc>
          <w:tcPr>
            <w:tcW w:w="3402" w:type="dxa"/>
            <w:vAlign w:val="center"/>
          </w:tcPr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初級クラス</w:t>
            </w:r>
          </w:p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よく使う言葉を手話表現してみよう』</w:t>
            </w:r>
          </w:p>
        </w:tc>
        <w:tc>
          <w:tcPr>
            <w:tcW w:w="1247" w:type="dxa"/>
          </w:tcPr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C910A5" w:rsidRPr="00220BD0" w:rsidTr="008105D4">
        <w:trPr>
          <w:trHeight w:val="758"/>
        </w:trPr>
        <w:tc>
          <w:tcPr>
            <w:tcW w:w="988" w:type="dxa"/>
            <w:vMerge/>
            <w:vAlign w:val="center"/>
          </w:tcPr>
          <w:p w:rsidR="00C910A5" w:rsidRPr="00054324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910A5" w:rsidRPr="00047889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10A5" w:rsidRPr="00047889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中級クラス</w:t>
            </w:r>
          </w:p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出来事の話を手話表現してみよう』</w:t>
            </w:r>
          </w:p>
        </w:tc>
        <w:tc>
          <w:tcPr>
            <w:tcW w:w="1247" w:type="dxa"/>
          </w:tcPr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C910A5" w:rsidRPr="00220BD0" w:rsidTr="008105D4">
        <w:trPr>
          <w:trHeight w:val="556"/>
        </w:trPr>
        <w:tc>
          <w:tcPr>
            <w:tcW w:w="988" w:type="dxa"/>
            <w:vMerge w:val="restart"/>
            <w:vAlign w:val="center"/>
          </w:tcPr>
          <w:p w:rsidR="00C910A5" w:rsidRPr="00054324" w:rsidRDefault="00BB08BB" w:rsidP="00C910A5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第３</w:t>
            </w:r>
            <w:r w:rsidR="00C910A5" w:rsidRPr="0005432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回</w:t>
            </w:r>
          </w:p>
        </w:tc>
        <w:tc>
          <w:tcPr>
            <w:tcW w:w="2126" w:type="dxa"/>
            <w:vMerge w:val="restart"/>
            <w:vAlign w:val="center"/>
          </w:tcPr>
          <w:p w:rsidR="00C910A5" w:rsidRPr="00047889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8</w:t>
            </w: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BB0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（木</w:t>
            </w: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  <w:p w:rsidR="00C910A5" w:rsidRPr="00047889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2693" w:type="dxa"/>
            <w:vMerge w:val="restart"/>
            <w:vAlign w:val="center"/>
          </w:tcPr>
          <w:p w:rsidR="00C910A5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出雲市社会福祉センター</w:t>
            </w:r>
          </w:p>
          <w:p w:rsidR="00C910A5" w:rsidRPr="007F0711" w:rsidRDefault="00C910A5" w:rsidP="00C910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階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0478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ホール</w:t>
            </w:r>
          </w:p>
        </w:tc>
        <w:tc>
          <w:tcPr>
            <w:tcW w:w="3402" w:type="dxa"/>
          </w:tcPr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初級クラス</w:t>
            </w:r>
          </w:p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</w:t>
            </w:r>
            <w:r w:rsidRPr="00340737">
              <w:rPr>
                <w:rFonts w:asciiTheme="majorEastAsia" w:eastAsiaTheme="majorEastAsia" w:hAnsiTheme="majorEastAsia" w:hint="eastAsia"/>
                <w:b/>
                <w:w w:val="90"/>
                <w:sz w:val="18"/>
                <w:szCs w:val="18"/>
              </w:rPr>
              <w:t>講師からの質問に手話で答えてみよう</w:t>
            </w: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』</w:t>
            </w:r>
          </w:p>
        </w:tc>
        <w:tc>
          <w:tcPr>
            <w:tcW w:w="1247" w:type="dxa"/>
          </w:tcPr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C910A5" w:rsidRPr="00220BD0" w:rsidTr="008105D4">
        <w:trPr>
          <w:trHeight w:val="667"/>
        </w:trPr>
        <w:tc>
          <w:tcPr>
            <w:tcW w:w="988" w:type="dxa"/>
            <w:vMerge/>
            <w:vAlign w:val="center"/>
          </w:tcPr>
          <w:p w:rsidR="00C910A5" w:rsidRPr="00054324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910A5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10A5" w:rsidRPr="00047889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中級クラス</w:t>
            </w:r>
          </w:p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手話読み取りをしてみよう</w:t>
            </w: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』</w:t>
            </w:r>
          </w:p>
        </w:tc>
        <w:tc>
          <w:tcPr>
            <w:tcW w:w="1247" w:type="dxa"/>
          </w:tcPr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C910A5" w:rsidRPr="00220BD0" w:rsidTr="008105D4">
        <w:trPr>
          <w:trHeight w:val="292"/>
        </w:trPr>
        <w:tc>
          <w:tcPr>
            <w:tcW w:w="988" w:type="dxa"/>
            <w:vMerge w:val="restart"/>
            <w:vAlign w:val="center"/>
          </w:tcPr>
          <w:p w:rsidR="00C910A5" w:rsidRPr="00054324" w:rsidRDefault="00BB08BB" w:rsidP="00C910A5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第４</w:t>
            </w:r>
            <w:r w:rsidR="00C910A5" w:rsidRPr="0005432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回</w:t>
            </w:r>
          </w:p>
        </w:tc>
        <w:tc>
          <w:tcPr>
            <w:tcW w:w="2126" w:type="dxa"/>
            <w:vMerge w:val="restart"/>
            <w:vAlign w:val="center"/>
          </w:tcPr>
          <w:p w:rsidR="00C910A5" w:rsidRPr="00047889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</w:t>
            </w: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76793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（木</w:t>
            </w: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  <w:p w:rsidR="00C910A5" w:rsidRPr="00047889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2693" w:type="dxa"/>
            <w:vMerge w:val="restart"/>
            <w:vAlign w:val="center"/>
          </w:tcPr>
          <w:p w:rsidR="00C910A5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出雲市社会福祉センター</w:t>
            </w:r>
          </w:p>
          <w:p w:rsidR="00C910A5" w:rsidRPr="00EE36EC" w:rsidRDefault="00C910A5" w:rsidP="00C910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階　大ホール</w:t>
            </w:r>
          </w:p>
        </w:tc>
        <w:tc>
          <w:tcPr>
            <w:tcW w:w="3402" w:type="dxa"/>
          </w:tcPr>
          <w:p w:rsidR="00C910A5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</w:t>
            </w: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初級クラス</w:t>
            </w:r>
          </w:p>
          <w:p w:rsidR="00C910A5" w:rsidRPr="00340737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手話で会話をしてみよう』</w:t>
            </w:r>
          </w:p>
        </w:tc>
        <w:tc>
          <w:tcPr>
            <w:tcW w:w="1247" w:type="dxa"/>
          </w:tcPr>
          <w:p w:rsidR="00C910A5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C910A5" w:rsidRPr="00220BD0" w:rsidTr="008105D4">
        <w:trPr>
          <w:trHeight w:val="488"/>
        </w:trPr>
        <w:tc>
          <w:tcPr>
            <w:tcW w:w="988" w:type="dxa"/>
            <w:vMerge/>
            <w:vAlign w:val="center"/>
          </w:tcPr>
          <w:p w:rsidR="00C910A5" w:rsidRPr="00054324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910A5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10A5" w:rsidRDefault="00C910A5" w:rsidP="00C910A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C910A5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中級クラス</w:t>
            </w:r>
          </w:p>
          <w:p w:rsidR="00C910A5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講師と手話会話してみよう</w:t>
            </w: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』</w:t>
            </w:r>
          </w:p>
        </w:tc>
        <w:tc>
          <w:tcPr>
            <w:tcW w:w="1247" w:type="dxa"/>
          </w:tcPr>
          <w:p w:rsidR="00C910A5" w:rsidRDefault="00C910A5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9C46CB" w:rsidRPr="00220BD0" w:rsidTr="008105D4">
        <w:trPr>
          <w:trHeight w:val="896"/>
        </w:trPr>
        <w:tc>
          <w:tcPr>
            <w:tcW w:w="988" w:type="dxa"/>
            <w:vAlign w:val="center"/>
          </w:tcPr>
          <w:p w:rsidR="009C46CB" w:rsidRPr="00054324" w:rsidRDefault="00BB08BB" w:rsidP="009C46C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第５</w:t>
            </w:r>
            <w:r w:rsidR="009C46CB" w:rsidRPr="0005432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回</w:t>
            </w:r>
          </w:p>
        </w:tc>
        <w:tc>
          <w:tcPr>
            <w:tcW w:w="2126" w:type="dxa"/>
            <w:vAlign w:val="center"/>
          </w:tcPr>
          <w:p w:rsidR="009C46CB" w:rsidRPr="00047889" w:rsidRDefault="009C46CB" w:rsidP="009C46C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0</w:t>
            </w: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 w:rsidR="00BB0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4</w:t>
            </w: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（日）</w:t>
            </w:r>
          </w:p>
          <w:p w:rsidR="009C46CB" w:rsidRDefault="009C46CB" w:rsidP="009C46C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2693" w:type="dxa"/>
            <w:vAlign w:val="center"/>
          </w:tcPr>
          <w:p w:rsidR="009C46CB" w:rsidRPr="00054324" w:rsidRDefault="009C46CB" w:rsidP="009C46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5432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いきいきプラザ島根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階</w:t>
            </w:r>
          </w:p>
          <w:p w:rsidR="009C46CB" w:rsidRPr="00EE36EC" w:rsidRDefault="009C46CB" w:rsidP="009C46CB">
            <w:pPr>
              <w:spacing w:line="240" w:lineRule="exact"/>
              <w:rPr>
                <w:rFonts w:asciiTheme="majorEastAsia" w:eastAsiaTheme="majorEastAsia" w:hAnsiTheme="majorEastAsia"/>
                <w:b/>
                <w:w w:val="90"/>
                <w:sz w:val="18"/>
                <w:szCs w:val="18"/>
              </w:rPr>
            </w:pPr>
            <w:r w:rsidRPr="00EE36EC">
              <w:rPr>
                <w:rFonts w:asciiTheme="majorEastAsia" w:eastAsiaTheme="majorEastAsia" w:hAnsiTheme="majorEastAsia" w:hint="eastAsia"/>
                <w:b/>
                <w:w w:val="90"/>
                <w:sz w:val="18"/>
                <w:szCs w:val="18"/>
              </w:rPr>
              <w:t>島根県聴覚障害者情報センター</w:t>
            </w:r>
          </w:p>
          <w:p w:rsidR="009C46CB" w:rsidRPr="00054324" w:rsidRDefault="00767939" w:rsidP="009C46CB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映像制作</w:t>
            </w:r>
            <w:r w:rsidR="00BB08B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室</w:t>
            </w:r>
          </w:p>
        </w:tc>
        <w:tc>
          <w:tcPr>
            <w:tcW w:w="3402" w:type="dxa"/>
            <w:vAlign w:val="center"/>
          </w:tcPr>
          <w:p w:rsidR="009C46CB" w:rsidRPr="00340737" w:rsidRDefault="009C46CB" w:rsidP="009C46C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初級クラス</w:t>
            </w:r>
          </w:p>
          <w:p w:rsidR="009C46CB" w:rsidRPr="00340737" w:rsidRDefault="009C46CB" w:rsidP="009C46C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出来事の話を手話表現してみよう</w:t>
            </w: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』</w:t>
            </w:r>
          </w:p>
        </w:tc>
        <w:tc>
          <w:tcPr>
            <w:tcW w:w="1247" w:type="dxa"/>
          </w:tcPr>
          <w:p w:rsidR="009C46CB" w:rsidRPr="00340737" w:rsidRDefault="009C46CB" w:rsidP="009C46C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9C46CB" w:rsidRPr="00220BD0" w:rsidTr="008105D4">
        <w:trPr>
          <w:trHeight w:val="896"/>
        </w:trPr>
        <w:tc>
          <w:tcPr>
            <w:tcW w:w="988" w:type="dxa"/>
            <w:vAlign w:val="center"/>
          </w:tcPr>
          <w:p w:rsidR="009C46CB" w:rsidRPr="00054324" w:rsidRDefault="009C46CB" w:rsidP="00C910A5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054324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第６回</w:t>
            </w:r>
          </w:p>
        </w:tc>
        <w:tc>
          <w:tcPr>
            <w:tcW w:w="2126" w:type="dxa"/>
            <w:vAlign w:val="center"/>
          </w:tcPr>
          <w:p w:rsidR="009C46CB" w:rsidRPr="00047889" w:rsidRDefault="00BB08BB" w:rsidP="00C910A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1</w:t>
            </w:r>
            <w:r w:rsidR="009C46CB"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4</w:t>
            </w:r>
            <w:r w:rsidR="009C46CB"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（日）</w:t>
            </w:r>
          </w:p>
          <w:p w:rsidR="009C46CB" w:rsidRDefault="009C46CB" w:rsidP="00C910A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4788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3：30～15：30</w:t>
            </w:r>
          </w:p>
        </w:tc>
        <w:tc>
          <w:tcPr>
            <w:tcW w:w="2693" w:type="dxa"/>
            <w:vAlign w:val="center"/>
          </w:tcPr>
          <w:p w:rsidR="009C46CB" w:rsidRPr="00054324" w:rsidRDefault="009C46CB" w:rsidP="00C910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5432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いきいきプラザ島根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階</w:t>
            </w:r>
          </w:p>
          <w:p w:rsidR="009C46CB" w:rsidRPr="00EE36EC" w:rsidRDefault="009C46CB" w:rsidP="00C910A5">
            <w:pPr>
              <w:spacing w:line="240" w:lineRule="exact"/>
              <w:rPr>
                <w:rFonts w:asciiTheme="majorEastAsia" w:eastAsiaTheme="majorEastAsia" w:hAnsiTheme="majorEastAsia"/>
                <w:b/>
                <w:w w:val="90"/>
                <w:sz w:val="18"/>
                <w:szCs w:val="18"/>
              </w:rPr>
            </w:pPr>
            <w:r w:rsidRPr="00EE36EC">
              <w:rPr>
                <w:rFonts w:asciiTheme="majorEastAsia" w:eastAsiaTheme="majorEastAsia" w:hAnsiTheme="majorEastAsia" w:hint="eastAsia"/>
                <w:b/>
                <w:w w:val="90"/>
                <w:sz w:val="18"/>
                <w:szCs w:val="18"/>
              </w:rPr>
              <w:t>島根県聴覚障害者情報センター</w:t>
            </w:r>
          </w:p>
          <w:p w:rsidR="009C46CB" w:rsidRPr="00054324" w:rsidRDefault="00767939" w:rsidP="00C910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映像制作</w:t>
            </w:r>
            <w:bookmarkStart w:id="0" w:name="_GoBack"/>
            <w:bookmarkEnd w:id="0"/>
            <w:r w:rsidR="00BB08B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室</w:t>
            </w:r>
          </w:p>
        </w:tc>
        <w:tc>
          <w:tcPr>
            <w:tcW w:w="3402" w:type="dxa"/>
            <w:vAlign w:val="center"/>
          </w:tcPr>
          <w:p w:rsidR="009C46CB" w:rsidRPr="00340737" w:rsidRDefault="009C46CB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☆初級クラス</w:t>
            </w:r>
          </w:p>
          <w:p w:rsidR="009C46CB" w:rsidRPr="00340737" w:rsidRDefault="009C46CB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『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出来事の話を手話表現してみよう</w:t>
            </w:r>
            <w:r w:rsidRPr="0034073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』</w:t>
            </w:r>
          </w:p>
        </w:tc>
        <w:tc>
          <w:tcPr>
            <w:tcW w:w="1247" w:type="dxa"/>
          </w:tcPr>
          <w:p w:rsidR="009C46CB" w:rsidRPr="00340737" w:rsidRDefault="009C46CB" w:rsidP="00C910A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:rsidR="007F0711" w:rsidRDefault="007F0711" w:rsidP="00C910A5">
      <w:pPr>
        <w:spacing w:line="340" w:lineRule="exact"/>
        <w:jc w:val="center"/>
        <w:rPr>
          <w:rFonts w:asciiTheme="majorEastAsia" w:eastAsiaTheme="majorEastAsia" w:hAnsiTheme="majorEastAsia"/>
          <w:b/>
          <w:w w:val="140"/>
          <w:sz w:val="32"/>
          <w:szCs w:val="28"/>
        </w:rPr>
      </w:pPr>
      <w:r w:rsidRPr="00C910A5">
        <w:rPr>
          <w:rFonts w:asciiTheme="majorEastAsia" w:eastAsiaTheme="majorEastAsia" w:hAnsiTheme="majorEastAsia" w:hint="eastAsia"/>
          <w:b/>
          <w:w w:val="140"/>
          <w:sz w:val="32"/>
          <w:szCs w:val="28"/>
        </w:rPr>
        <w:t>★参加される日に右の方に〇をつけて下さい。★</w:t>
      </w:r>
    </w:p>
    <w:p w:rsidR="007F0711" w:rsidRPr="000056CD" w:rsidRDefault="007F0711" w:rsidP="007F0711">
      <w:pPr>
        <w:spacing w:line="0" w:lineRule="atLeast"/>
        <w:rPr>
          <w:rFonts w:asciiTheme="majorEastAsia" w:eastAsiaTheme="majorEastAsia" w:hAnsiTheme="majorEastAsia"/>
          <w:b/>
          <w:w w:val="150"/>
          <w:sz w:val="28"/>
          <w:szCs w:val="28"/>
        </w:rPr>
      </w:pPr>
      <w:r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★</w:t>
      </w:r>
      <w:r w:rsidR="00381B11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申込書</w:t>
      </w:r>
      <w:r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に</w:t>
      </w:r>
      <w:r w:rsidR="00315631"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ご</w:t>
      </w:r>
      <w:r w:rsidR="008E5568"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記入</w:t>
      </w:r>
      <w:r w:rsidR="00047889"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お</w:t>
      </w:r>
      <w:r w:rsidRPr="000056CD">
        <w:rPr>
          <w:rFonts w:asciiTheme="majorEastAsia" w:eastAsiaTheme="majorEastAsia" w:hAnsiTheme="majorEastAsia" w:hint="eastAsia"/>
          <w:b/>
          <w:w w:val="150"/>
          <w:sz w:val="28"/>
          <w:szCs w:val="28"/>
        </w:rPr>
        <w:t>願いします。★</w:t>
      </w:r>
    </w:p>
    <w:p w:rsidR="007F0711" w:rsidRPr="008E5568" w:rsidRDefault="007F0711" w:rsidP="007F0711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Pr="00315631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Pr="0031563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傷害保険加入のために、「ご住所」と「生年月日」は必ず記入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7F0711" w:rsidTr="00315631">
        <w:trPr>
          <w:trHeight w:val="660"/>
        </w:trPr>
        <w:tc>
          <w:tcPr>
            <w:tcW w:w="3114" w:type="dxa"/>
            <w:vAlign w:val="center"/>
          </w:tcPr>
          <w:p w:rsidR="007F0711" w:rsidRPr="00315631" w:rsidRDefault="00315631" w:rsidP="000056CD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563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申込者の氏名</w:t>
            </w:r>
          </w:p>
        </w:tc>
        <w:tc>
          <w:tcPr>
            <w:tcW w:w="7342" w:type="dxa"/>
          </w:tcPr>
          <w:p w:rsidR="007F0711" w:rsidRDefault="007F0711" w:rsidP="007F071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7F0711" w:rsidTr="00315631">
        <w:trPr>
          <w:trHeight w:val="839"/>
        </w:trPr>
        <w:tc>
          <w:tcPr>
            <w:tcW w:w="3114" w:type="dxa"/>
            <w:vAlign w:val="center"/>
          </w:tcPr>
          <w:p w:rsidR="007F0711" w:rsidRPr="00315631" w:rsidRDefault="00315631" w:rsidP="000056CD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563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※申込者の住所</w:t>
            </w:r>
          </w:p>
        </w:tc>
        <w:tc>
          <w:tcPr>
            <w:tcW w:w="7342" w:type="dxa"/>
          </w:tcPr>
          <w:p w:rsidR="007F0711" w:rsidRDefault="00315631" w:rsidP="007F071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7F0711" w:rsidTr="00315631">
        <w:trPr>
          <w:trHeight w:val="563"/>
        </w:trPr>
        <w:tc>
          <w:tcPr>
            <w:tcW w:w="3114" w:type="dxa"/>
            <w:vAlign w:val="center"/>
          </w:tcPr>
          <w:p w:rsidR="00315631" w:rsidRPr="00315631" w:rsidRDefault="00315631" w:rsidP="000056CD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563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※申込者の生年月日</w:t>
            </w:r>
          </w:p>
        </w:tc>
        <w:tc>
          <w:tcPr>
            <w:tcW w:w="7342" w:type="dxa"/>
            <w:vAlign w:val="center"/>
          </w:tcPr>
          <w:p w:rsidR="007F071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</w:t>
            </w:r>
            <w:r w:rsidR="008E55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　　　　　月　　　　　日</w:t>
            </w:r>
          </w:p>
        </w:tc>
      </w:tr>
      <w:tr w:rsidR="00315631" w:rsidTr="00315631">
        <w:trPr>
          <w:trHeight w:val="562"/>
        </w:trPr>
        <w:tc>
          <w:tcPr>
            <w:tcW w:w="3114" w:type="dxa"/>
            <w:vMerge w:val="restart"/>
            <w:vAlign w:val="center"/>
          </w:tcPr>
          <w:p w:rsidR="00315631" w:rsidRDefault="00315631" w:rsidP="000056CD">
            <w:pPr>
              <w:spacing w:line="0" w:lineRule="atLeast"/>
              <w:ind w:firstLine="14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連</w:t>
            </w:r>
            <w:r w:rsidR="000056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絡</w:t>
            </w:r>
            <w:r w:rsidR="000056C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先</w:t>
            </w:r>
          </w:p>
          <w:p w:rsidR="00315631" w:rsidRPr="0031563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 w:rsidRPr="00315631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047889">
              <w:rPr>
                <w:rFonts w:asciiTheme="majorEastAsia" w:eastAsiaTheme="majorEastAsia" w:hAnsiTheme="majorEastAsia" w:hint="eastAsia"/>
                <w:b/>
                <w:sz w:val="22"/>
              </w:rPr>
              <w:t>FAX番号または電話番号</w:t>
            </w:r>
            <w:r w:rsidRPr="00315631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  <w:tc>
          <w:tcPr>
            <w:tcW w:w="7342" w:type="dxa"/>
            <w:vAlign w:val="center"/>
          </w:tcPr>
          <w:p w:rsidR="00315631" w:rsidRPr="0031563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</w:tc>
      </w:tr>
      <w:tr w:rsidR="00315631" w:rsidTr="00315631">
        <w:trPr>
          <w:trHeight w:val="523"/>
        </w:trPr>
        <w:tc>
          <w:tcPr>
            <w:tcW w:w="3114" w:type="dxa"/>
            <w:vMerge/>
            <w:vAlign w:val="center"/>
          </w:tcPr>
          <w:p w:rsidR="0031563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342" w:type="dxa"/>
            <w:vAlign w:val="center"/>
          </w:tcPr>
          <w:p w:rsidR="0031563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FAX番号</w:t>
            </w:r>
          </w:p>
        </w:tc>
      </w:tr>
      <w:tr w:rsidR="007F0711" w:rsidTr="00315631">
        <w:trPr>
          <w:trHeight w:val="875"/>
        </w:trPr>
        <w:tc>
          <w:tcPr>
            <w:tcW w:w="3114" w:type="dxa"/>
            <w:vAlign w:val="center"/>
          </w:tcPr>
          <w:p w:rsidR="007F071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ループが必要な方は〇を付けて下さい。</w:t>
            </w:r>
          </w:p>
        </w:tc>
        <w:tc>
          <w:tcPr>
            <w:tcW w:w="7342" w:type="dxa"/>
            <w:vAlign w:val="center"/>
          </w:tcPr>
          <w:p w:rsidR="007F0711" w:rsidRPr="00315631" w:rsidRDefault="00315631" w:rsidP="0031563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　　　）必要です。</w:t>
            </w:r>
          </w:p>
        </w:tc>
      </w:tr>
    </w:tbl>
    <w:p w:rsidR="008E5568" w:rsidRDefault="008E5568" w:rsidP="007F0711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ご記入して頂いた個人情報は、この教室に関する連絡と保険加入に限り利用させていただきます。</w:t>
      </w:r>
    </w:p>
    <w:p w:rsidR="007F0711" w:rsidRPr="008E5568" w:rsidRDefault="008E5568" w:rsidP="008E5568">
      <w:pPr>
        <w:spacing w:line="0" w:lineRule="atLeast"/>
        <w:rPr>
          <w:rFonts w:asciiTheme="majorEastAsia" w:eastAsiaTheme="majorEastAsia" w:hAnsiTheme="majorEastAsia"/>
          <w:w w:val="15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795</wp:posOffset>
                </wp:positionH>
                <wp:positionV relativeFrom="paragraph">
                  <wp:posOffset>14767</wp:posOffset>
                </wp:positionV>
                <wp:extent cx="6648450" cy="9620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962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07AFD" id="角丸四角形 1" o:spid="_x0000_s1026" style="position:absolute;left:0;text-align:left;margin-left:-.85pt;margin-top:1.15pt;width:523.5pt;height:75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8E5568">
        <w:rPr>
          <w:rFonts w:asciiTheme="majorEastAsia" w:eastAsiaTheme="majorEastAsia" w:hAnsiTheme="majorEastAsia" w:hint="eastAsia"/>
          <w:w w:val="150"/>
          <w:sz w:val="32"/>
          <w:szCs w:val="32"/>
        </w:rPr>
        <w:t>【申込先</w:t>
      </w:r>
      <w:r w:rsidR="00530C00">
        <w:rPr>
          <w:rFonts w:asciiTheme="majorEastAsia" w:eastAsiaTheme="majorEastAsia" w:hAnsiTheme="majorEastAsia" w:hint="eastAsia"/>
          <w:w w:val="150"/>
          <w:sz w:val="32"/>
          <w:szCs w:val="32"/>
        </w:rPr>
        <w:t>／問い合わせ先</w:t>
      </w:r>
      <w:r w:rsidR="006E1943">
        <w:rPr>
          <w:rFonts w:asciiTheme="majorEastAsia" w:eastAsiaTheme="majorEastAsia" w:hAnsiTheme="majorEastAsia" w:hint="eastAsia"/>
          <w:w w:val="150"/>
          <w:sz w:val="32"/>
          <w:szCs w:val="32"/>
        </w:rPr>
        <w:t xml:space="preserve">　</w:t>
      </w:r>
      <w:r w:rsidRPr="008E5568">
        <w:rPr>
          <w:rFonts w:asciiTheme="majorEastAsia" w:eastAsiaTheme="majorEastAsia" w:hAnsiTheme="majorEastAsia" w:hint="eastAsia"/>
          <w:w w:val="150"/>
          <w:sz w:val="32"/>
          <w:szCs w:val="32"/>
        </w:rPr>
        <w:t>】</w:t>
      </w:r>
    </w:p>
    <w:p w:rsidR="008E5568" w:rsidRPr="008E5568" w:rsidRDefault="008E5568" w:rsidP="008E5568">
      <w:pPr>
        <w:spacing w:line="0" w:lineRule="atLeas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8E5568">
        <w:rPr>
          <w:rFonts w:asciiTheme="majorEastAsia" w:eastAsiaTheme="majorEastAsia" w:hAnsiTheme="majorEastAsia" w:hint="eastAsia"/>
          <w:sz w:val="40"/>
          <w:szCs w:val="40"/>
        </w:rPr>
        <w:t>島根県聴覚障害者情報センター</w:t>
      </w:r>
      <w:r w:rsidRPr="008E556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>担当：</w:t>
      </w:r>
      <w:r w:rsidRPr="008E5568">
        <w:rPr>
          <w:rFonts w:asciiTheme="majorEastAsia" w:eastAsiaTheme="majorEastAsia" w:hAnsiTheme="majorEastAsia" w:hint="eastAsia"/>
          <w:sz w:val="32"/>
          <w:szCs w:val="32"/>
        </w:rPr>
        <w:t>陶山（すやま）まで</w:t>
      </w:r>
    </w:p>
    <w:p w:rsidR="008E5568" w:rsidRPr="00B81EE2" w:rsidRDefault="008E5568" w:rsidP="00B81EE2">
      <w:pPr>
        <w:tabs>
          <w:tab w:val="left" w:pos="6960"/>
        </w:tabs>
        <w:spacing w:line="0" w:lineRule="atLeast"/>
        <w:ind w:firstLine="160"/>
        <w:rPr>
          <w:rFonts w:asciiTheme="majorEastAsia" w:eastAsiaTheme="majorEastAsia" w:hAnsiTheme="majorEastAsia"/>
          <w:w w:val="150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8E5568">
        <w:rPr>
          <w:rFonts w:asciiTheme="majorEastAsia" w:eastAsiaTheme="majorEastAsia" w:hAnsiTheme="majorEastAsia" w:hint="eastAsia"/>
          <w:w w:val="150"/>
          <w:sz w:val="32"/>
          <w:szCs w:val="32"/>
        </w:rPr>
        <w:t>TEL　0852-32-5960</w:t>
      </w:r>
      <w:r>
        <w:rPr>
          <w:rFonts w:asciiTheme="majorEastAsia" w:eastAsiaTheme="majorEastAsia" w:hAnsiTheme="majorEastAsia" w:hint="eastAsia"/>
          <w:w w:val="150"/>
          <w:sz w:val="32"/>
          <w:szCs w:val="32"/>
        </w:rPr>
        <w:t xml:space="preserve">　/　</w:t>
      </w:r>
      <w:r w:rsidRPr="008E5568">
        <w:rPr>
          <w:rFonts w:asciiTheme="majorEastAsia" w:eastAsiaTheme="majorEastAsia" w:hAnsiTheme="majorEastAsia" w:hint="eastAsia"/>
          <w:w w:val="150"/>
          <w:sz w:val="32"/>
          <w:szCs w:val="32"/>
        </w:rPr>
        <w:t>FAX  0852-32-5961</w:t>
      </w:r>
      <w:r w:rsidRPr="008E5568">
        <w:rPr>
          <w:rFonts w:asciiTheme="majorEastAsia" w:eastAsiaTheme="majorEastAsia" w:hAnsiTheme="majorEastAsia"/>
          <w:w w:val="150"/>
          <w:sz w:val="32"/>
          <w:szCs w:val="32"/>
        </w:rPr>
        <w:tab/>
      </w:r>
    </w:p>
    <w:sectPr w:rsidR="008E5568" w:rsidRPr="00B81EE2" w:rsidSect="00220B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B87" w:rsidRDefault="00213B87" w:rsidP="00213B87">
      <w:r>
        <w:separator/>
      </w:r>
    </w:p>
  </w:endnote>
  <w:endnote w:type="continuationSeparator" w:id="0">
    <w:p w:rsidR="00213B87" w:rsidRDefault="00213B87" w:rsidP="0021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B87" w:rsidRDefault="00213B87" w:rsidP="00213B87">
      <w:r>
        <w:separator/>
      </w:r>
    </w:p>
  </w:footnote>
  <w:footnote w:type="continuationSeparator" w:id="0">
    <w:p w:rsidR="00213B87" w:rsidRDefault="00213B87" w:rsidP="0021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9B"/>
    <w:rsid w:val="000056CD"/>
    <w:rsid w:val="00047889"/>
    <w:rsid w:val="00054324"/>
    <w:rsid w:val="000D0639"/>
    <w:rsid w:val="000F476E"/>
    <w:rsid w:val="00135187"/>
    <w:rsid w:val="0016333E"/>
    <w:rsid w:val="001B1B4F"/>
    <w:rsid w:val="00213B87"/>
    <w:rsid w:val="00220BD0"/>
    <w:rsid w:val="00315631"/>
    <w:rsid w:val="00340737"/>
    <w:rsid w:val="00381B11"/>
    <w:rsid w:val="00425070"/>
    <w:rsid w:val="004D639E"/>
    <w:rsid w:val="004E5692"/>
    <w:rsid w:val="004F069B"/>
    <w:rsid w:val="0051450F"/>
    <w:rsid w:val="00530C00"/>
    <w:rsid w:val="005347A6"/>
    <w:rsid w:val="00597B39"/>
    <w:rsid w:val="0063004C"/>
    <w:rsid w:val="006E1943"/>
    <w:rsid w:val="0075424F"/>
    <w:rsid w:val="00767939"/>
    <w:rsid w:val="00773F8E"/>
    <w:rsid w:val="007A7D83"/>
    <w:rsid w:val="007B0415"/>
    <w:rsid w:val="007F0711"/>
    <w:rsid w:val="008105D4"/>
    <w:rsid w:val="008E5568"/>
    <w:rsid w:val="00932233"/>
    <w:rsid w:val="00984648"/>
    <w:rsid w:val="009C46CB"/>
    <w:rsid w:val="009F1B18"/>
    <w:rsid w:val="00AA7B9B"/>
    <w:rsid w:val="00B81EE2"/>
    <w:rsid w:val="00BB08BB"/>
    <w:rsid w:val="00C02390"/>
    <w:rsid w:val="00C910A5"/>
    <w:rsid w:val="00D63F16"/>
    <w:rsid w:val="00DB6C0E"/>
    <w:rsid w:val="00E05FCE"/>
    <w:rsid w:val="00EE0868"/>
    <w:rsid w:val="00EE36EC"/>
    <w:rsid w:val="00F63F7D"/>
    <w:rsid w:val="00F8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56FAB5-05FB-4557-BBD3-2ECB7D8A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E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3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B87"/>
  </w:style>
  <w:style w:type="paragraph" w:styleId="a8">
    <w:name w:val="footer"/>
    <w:basedOn w:val="a"/>
    <w:link w:val="a9"/>
    <w:uiPriority w:val="99"/>
    <w:unhideWhenUsed/>
    <w:rsid w:val="00213B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ord.yahoo.co.jp/o/image/_ylt=A2RA1JroxMJVyGMAkjqU3uV7;_ylu=X3oDMTBhZ2FzZWJsBHZ0aWQDSVMwMDQ-/SIG=13cj0uosq/EXP=1438914152/**http:/1.bp.blogspot.com/-tR-eEGdYkY0/VAlNbccOQ4I/AAAAAAAAmFY/d-7PH8Fs-uo/s800/syuwa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2CBF-7584-4EF2-BF38-71B17F51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e suyama</dc:creator>
  <cp:keywords/>
  <dc:description/>
  <cp:lastModifiedBy>45shomu09</cp:lastModifiedBy>
  <cp:revision>24</cp:revision>
  <cp:lastPrinted>2021-03-30T04:16:00Z</cp:lastPrinted>
  <dcterms:created xsi:type="dcterms:W3CDTF">2018-03-23T09:00:00Z</dcterms:created>
  <dcterms:modified xsi:type="dcterms:W3CDTF">2021-03-31T01:01:00Z</dcterms:modified>
</cp:coreProperties>
</file>